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68A08D28" w:rsidR="00DF645B" w:rsidRPr="00BF3D21" w:rsidRDefault="00D9248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FERMAGEM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26CF29B5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D92482">
        <w:rPr>
          <w:rFonts w:ascii="Arial" w:hAnsi="Arial" w:cs="Arial"/>
          <w:color w:val="000000" w:themeColor="text1"/>
          <w:lang w:val="pt-BR"/>
        </w:rPr>
        <w:t>Enfermagem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F50267A" w:rsidR="00142D7D" w:rsidRPr="00142D7D" w:rsidRDefault="001620F5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A REGIANE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2EC31A00" w:rsidR="00142D7D" w:rsidRPr="00142D7D" w:rsidRDefault="001620F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1F21FEBF" w:rsidR="00142D7D" w:rsidRPr="00142D7D" w:rsidRDefault="00D9248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582FD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24AE" w14:textId="77777777" w:rsidR="00582FD9" w:rsidRDefault="00582FD9" w:rsidP="004718D1">
      <w:pPr>
        <w:spacing w:after="0" w:line="240" w:lineRule="auto"/>
      </w:pPr>
      <w:r>
        <w:separator/>
      </w:r>
    </w:p>
  </w:endnote>
  <w:endnote w:type="continuationSeparator" w:id="0">
    <w:p w14:paraId="11740E9B" w14:textId="77777777" w:rsidR="00582FD9" w:rsidRDefault="00582FD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B4B5" w14:textId="77777777" w:rsidR="00582FD9" w:rsidRDefault="00582FD9" w:rsidP="004718D1">
      <w:pPr>
        <w:spacing w:after="0" w:line="240" w:lineRule="auto"/>
      </w:pPr>
      <w:r>
        <w:separator/>
      </w:r>
    </w:p>
  </w:footnote>
  <w:footnote w:type="continuationSeparator" w:id="0">
    <w:p w14:paraId="1CFD6A3A" w14:textId="77777777" w:rsidR="00582FD9" w:rsidRDefault="00582FD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2</cp:revision>
  <cp:lastPrinted>2019-04-10T18:20:00Z</cp:lastPrinted>
  <dcterms:created xsi:type="dcterms:W3CDTF">2020-08-26T17:49:00Z</dcterms:created>
  <dcterms:modified xsi:type="dcterms:W3CDTF">2020-08-27T14:17:00Z</dcterms:modified>
</cp:coreProperties>
</file>